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3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0"/>
      </w:tblGrid>
      <w:tr w:rsidR="005244E0" w:rsidTr="00CC0D39">
        <w:trPr>
          <w:trHeight w:val="16338"/>
        </w:trPr>
        <w:tc>
          <w:tcPr>
            <w:tcW w:w="11340" w:type="dxa"/>
          </w:tcPr>
          <w:p w:rsidR="005244E0" w:rsidRDefault="005244E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160"/>
            </w:tblGrid>
            <w:tr w:rsidR="005244E0" w:rsidTr="00CC0D39">
              <w:trPr>
                <w:trHeight w:hRule="exact" w:val="1134"/>
              </w:trPr>
              <w:tc>
                <w:tcPr>
                  <w:tcW w:w="2335" w:type="dxa"/>
                </w:tcPr>
                <w:p w:rsidR="00192666" w:rsidRDefault="00192666" w:rsidP="0082219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5244E0" w:rsidRPr="005244E0" w:rsidRDefault="007758AF" w:rsidP="008126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8</w:t>
                  </w:r>
                  <w:r w:rsidR="00822196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2</w:t>
                  </w:r>
                  <w:r w:rsidR="00822196">
                    <w:rPr>
                      <w:rFonts w:ascii="Arial" w:hAnsi="Arial" w:cs="Arial"/>
                      <w:sz w:val="40"/>
                      <w:szCs w:val="40"/>
                    </w:rPr>
                    <w:t>.201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6200" w:type="dxa"/>
                </w:tcPr>
                <w:p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5244E0" w:rsidRPr="005244E0" w:rsidRDefault="00192666" w:rsidP="00192666">
                  <w:pPr>
                    <w:jc w:val="center"/>
                    <w:rPr>
                      <w:sz w:val="20"/>
                      <w:szCs w:val="20"/>
                    </w:rPr>
                  </w:pPr>
                  <w:r w:rsidRPr="00AD5072">
                    <w:rPr>
                      <w:rFonts w:ascii="Arial" w:hAnsi="Arial" w:cs="Arial"/>
                      <w:sz w:val="40"/>
                      <w:szCs w:val="40"/>
                    </w:rPr>
                    <w:t>SPŠ Chomutov</w:t>
                  </w:r>
                </w:p>
              </w:tc>
              <w:tc>
                <w:tcPr>
                  <w:tcW w:w="2160" w:type="dxa"/>
                </w:tcPr>
                <w:p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5244E0" w:rsidRPr="005244E0" w:rsidRDefault="00192666" w:rsidP="00192666">
                  <w:pPr>
                    <w:jc w:val="center"/>
                    <w:rPr>
                      <w:sz w:val="20"/>
                      <w:szCs w:val="20"/>
                    </w:rPr>
                  </w:pPr>
                  <w:r w:rsidRPr="00AD5072">
                    <w:rPr>
                      <w:rFonts w:ascii="Arial" w:hAnsi="Arial" w:cs="Arial"/>
                      <w:sz w:val="40"/>
                      <w:szCs w:val="40"/>
                    </w:rPr>
                    <w:t>A</w:t>
                  </w:r>
                  <w:r w:rsidR="0059113A">
                    <w:rPr>
                      <w:rFonts w:ascii="Arial" w:hAnsi="Arial" w:cs="Arial"/>
                      <w:sz w:val="40"/>
                      <w:szCs w:val="40"/>
                    </w:rPr>
                    <w:t>4</w:t>
                  </w:r>
                </w:p>
              </w:tc>
            </w:tr>
            <w:tr w:rsidR="005244E0" w:rsidTr="00CC0D39">
              <w:trPr>
                <w:trHeight w:hRule="exact" w:val="1134"/>
              </w:trPr>
              <w:tc>
                <w:tcPr>
                  <w:tcW w:w="2335" w:type="dxa"/>
                </w:tcPr>
                <w:p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192666" w:rsidRPr="005244E0" w:rsidRDefault="007758AF" w:rsidP="00192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1</w:t>
                  </w:r>
                  <w:r w:rsidR="00145E5D">
                    <w:rPr>
                      <w:rFonts w:ascii="Arial" w:hAnsi="Arial" w:cs="Arial"/>
                      <w:sz w:val="40"/>
                      <w:szCs w:val="40"/>
                    </w:rPr>
                    <w:t>4</w:t>
                  </w:r>
                  <w:bookmarkStart w:id="0" w:name="_GoBack"/>
                  <w:bookmarkEnd w:id="0"/>
                  <w:r w:rsidR="00192666" w:rsidRPr="00AD5072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</w:p>
              </w:tc>
              <w:tc>
                <w:tcPr>
                  <w:tcW w:w="6200" w:type="dxa"/>
                </w:tcPr>
                <w:p w:rsidR="007D5D2A" w:rsidRPr="00192666" w:rsidRDefault="007758AF" w:rsidP="007D5D2A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Kamerový systém</w:t>
                  </w:r>
                </w:p>
              </w:tc>
              <w:tc>
                <w:tcPr>
                  <w:tcW w:w="2160" w:type="dxa"/>
                </w:tcPr>
                <w:p w:rsidR="005244E0" w:rsidRDefault="005244E0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192666" w:rsidRPr="00192666" w:rsidRDefault="007758AF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Horký</w:t>
                  </w:r>
                </w:p>
              </w:tc>
            </w:tr>
          </w:tbl>
          <w:p w:rsidR="005244E0" w:rsidRDefault="005244E0"/>
          <w:tbl>
            <w:tblPr>
              <w:tblW w:w="10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02"/>
            </w:tblGrid>
            <w:tr w:rsidR="005D3510" w:rsidTr="00CC0D39">
              <w:trPr>
                <w:trHeight w:val="151"/>
              </w:trPr>
              <w:tc>
                <w:tcPr>
                  <w:tcW w:w="10902" w:type="dxa"/>
                </w:tcPr>
                <w:p w:rsidR="005D3510" w:rsidRPr="005D3510" w:rsidRDefault="005244E0">
                  <w:pPr>
                    <w:pStyle w:val="Default"/>
                    <w:rPr>
                      <w:b/>
                    </w:rPr>
                  </w:pPr>
                  <w:r w:rsidRPr="005D3510">
                    <w:rPr>
                      <w:b/>
                    </w:rPr>
                    <w:t>Zadání:</w:t>
                  </w:r>
                  <w:r w:rsidR="005D3510" w:rsidRPr="005D3510">
                    <w:rPr>
                      <w:b/>
                    </w:rPr>
                    <w:t xml:space="preserve"> </w:t>
                  </w:r>
                </w:p>
                <w:tbl>
                  <w:tblPr>
                    <w:tblW w:w="10577" w:type="dxa"/>
                    <w:tblInd w:w="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77"/>
                  </w:tblGrid>
                  <w:tr w:rsidR="00BF4D89" w:rsidTr="00CC0D39">
                    <w:trPr>
                      <w:trHeight w:val="140"/>
                    </w:trPr>
                    <w:tc>
                      <w:tcPr>
                        <w:tcW w:w="10577" w:type="dxa"/>
                      </w:tcPr>
                      <w:p w:rsidR="00BF4D89" w:rsidRDefault="007758AF" w:rsidP="00F51C8C">
                        <w:pPr>
                          <w:pStyle w:val="Default"/>
                        </w:pPr>
                        <w:r>
                          <w:t xml:space="preserve">Vytvořte program pro kontrolu </w:t>
                        </w:r>
                        <w:proofErr w:type="spellStart"/>
                        <w:r>
                          <w:t>vysaček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SPŠ ,který</w:t>
                        </w:r>
                        <w:proofErr w:type="gramEnd"/>
                        <w:r>
                          <w:t xml:space="preserve"> rozpoznává několik prvků pomocí kamerového systému.</w:t>
                        </w:r>
                      </w:p>
                      <w:p w:rsidR="007758AF" w:rsidRDefault="007758AF" w:rsidP="00F51C8C">
                        <w:pPr>
                          <w:pStyle w:val="Default"/>
                        </w:pPr>
                        <w:r>
                          <w:t>Prvky:</w:t>
                        </w:r>
                      </w:p>
                      <w:p w:rsidR="007758AF" w:rsidRDefault="007758AF" w:rsidP="007758AF">
                        <w:pPr>
                          <w:pStyle w:val="Default"/>
                          <w:numPr>
                            <w:ilvl w:val="0"/>
                            <w:numId w:val="48"/>
                          </w:numPr>
                        </w:pPr>
                        <w:r>
                          <w:t>Text</w:t>
                        </w:r>
                      </w:p>
                      <w:p w:rsidR="007758AF" w:rsidRPr="00BF4D89" w:rsidRDefault="007758AF" w:rsidP="007758AF">
                        <w:pPr>
                          <w:pStyle w:val="Default"/>
                          <w:numPr>
                            <w:ilvl w:val="0"/>
                            <w:numId w:val="48"/>
                          </w:numPr>
                        </w:pPr>
                        <w:r>
                          <w:t>Velikost</w:t>
                        </w:r>
                      </w:p>
                    </w:tc>
                  </w:tr>
                  <w:tr w:rsidR="007758AF" w:rsidTr="00CC0D39">
                    <w:trPr>
                      <w:trHeight w:val="140"/>
                    </w:trPr>
                    <w:tc>
                      <w:tcPr>
                        <w:tcW w:w="10577" w:type="dxa"/>
                      </w:tcPr>
                      <w:p w:rsidR="007758AF" w:rsidRDefault="007758AF" w:rsidP="007758AF">
                        <w:pPr>
                          <w:pStyle w:val="Default"/>
                          <w:numPr>
                            <w:ilvl w:val="0"/>
                            <w:numId w:val="48"/>
                          </w:numPr>
                        </w:pPr>
                        <w:r>
                          <w:t>Čárový kód</w:t>
                        </w:r>
                      </w:p>
                      <w:p w:rsidR="007758AF" w:rsidRDefault="007758AF" w:rsidP="007758AF">
                        <w:pPr>
                          <w:pStyle w:val="Default"/>
                          <w:numPr>
                            <w:ilvl w:val="0"/>
                            <w:numId w:val="48"/>
                          </w:numPr>
                        </w:pPr>
                        <w:r>
                          <w:t>Kruhový symbol</w:t>
                        </w:r>
                      </w:p>
                    </w:tc>
                  </w:tr>
                </w:tbl>
                <w:p w:rsidR="005D3510" w:rsidRPr="005D3510" w:rsidRDefault="005D3510" w:rsidP="00210B1E">
                  <w:pPr>
                    <w:pStyle w:val="Default"/>
                  </w:pPr>
                </w:p>
              </w:tc>
            </w:tr>
          </w:tbl>
          <w:p w:rsidR="005244E0" w:rsidRPr="005244E0" w:rsidRDefault="005244E0">
            <w:pPr>
              <w:rPr>
                <w:b/>
              </w:rPr>
            </w:pPr>
          </w:p>
          <w:p w:rsidR="00906937" w:rsidRDefault="00906937" w:rsidP="0090693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1260B">
              <w:rPr>
                <w:b/>
              </w:rPr>
              <w:t>Popis pracoviště:</w:t>
            </w:r>
          </w:p>
          <w:p w:rsidR="0081260B" w:rsidRPr="0081260B" w:rsidRDefault="007758AF" w:rsidP="0081260B">
            <w:pPr>
              <w:pStyle w:val="Odstavecseseznamem"/>
              <w:numPr>
                <w:ilvl w:val="0"/>
                <w:numId w:val="45"/>
              </w:numPr>
              <w:rPr>
                <w:b/>
              </w:rPr>
            </w:pPr>
            <w:r>
              <w:t>K</w:t>
            </w:r>
            <w:r w:rsidR="0081260B">
              <w:t>amera s osvětlením, které je potřeba k</w:t>
            </w:r>
            <w:r>
              <w:t> sejmutí</w:t>
            </w:r>
            <w:r w:rsidR="0081260B">
              <w:t xml:space="preserve"> destiček</w:t>
            </w:r>
          </w:p>
          <w:p w:rsidR="0081260B" w:rsidRPr="0081260B" w:rsidRDefault="007758AF" w:rsidP="0081260B">
            <w:pPr>
              <w:pStyle w:val="Odstavecseseznamem"/>
              <w:numPr>
                <w:ilvl w:val="0"/>
                <w:numId w:val="45"/>
              </w:numPr>
              <w:rPr>
                <w:b/>
              </w:rPr>
            </w:pPr>
            <w:r>
              <w:t xml:space="preserve">Otočný talíř s </w:t>
            </w:r>
            <w:proofErr w:type="spellStart"/>
            <w:r>
              <w:t>vysačkami</w:t>
            </w:r>
            <w:proofErr w:type="spellEnd"/>
          </w:p>
          <w:p w:rsidR="0081260B" w:rsidRPr="0081260B" w:rsidRDefault="0081260B" w:rsidP="0081260B">
            <w:pPr>
              <w:pStyle w:val="Odstavecseseznamem"/>
              <w:rPr>
                <w:b/>
              </w:rPr>
            </w:pPr>
          </w:p>
          <w:p w:rsidR="00473F5F" w:rsidRPr="00D72B3E" w:rsidRDefault="00473F5F" w:rsidP="007758AF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937" w:rsidRDefault="00906937">
            <w:pPr>
              <w:rPr>
                <w:b/>
              </w:rPr>
            </w:pPr>
          </w:p>
          <w:p w:rsidR="00D72B3E" w:rsidRDefault="008A4A4A" w:rsidP="007758AF">
            <w:pPr>
              <w:rPr>
                <w:b/>
              </w:rPr>
            </w:pPr>
            <w:r>
              <w:rPr>
                <w:b/>
              </w:rPr>
              <w:t>P</w:t>
            </w:r>
            <w:r w:rsidR="007758AF">
              <w:rPr>
                <w:b/>
              </w:rPr>
              <w:t>ostup:</w:t>
            </w:r>
          </w:p>
          <w:p w:rsidR="006179B4" w:rsidRDefault="006179B4" w:rsidP="007758AF">
            <w:pPr>
              <w:rPr>
                <w:b/>
              </w:rPr>
            </w:pPr>
          </w:p>
          <w:p w:rsid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Nafocení destičky</w:t>
            </w:r>
          </w:p>
          <w:p w:rsid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Nastavení lokace zájmu</w:t>
            </w:r>
          </w:p>
          <w:p w:rsidR="006179B4" w:rsidRP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Pomocí 2 hran určím rohový bod a zkoordinuji podle něj systém</w:t>
            </w:r>
          </w:p>
          <w:p w:rsidR="006179B4" w:rsidRDefault="006179B4" w:rsidP="007758AF">
            <w:pPr>
              <w:rPr>
                <w:b/>
              </w:rPr>
            </w:pPr>
          </w:p>
          <w:p w:rsidR="007758AF" w:rsidRPr="007758AF" w:rsidRDefault="007758AF" w:rsidP="007758AF">
            <w:pPr>
              <w:rPr>
                <w:rStyle w:val="apple-style-span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063740" cy="151892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B3E" w:rsidRPr="00D72B3E" w:rsidRDefault="00D72B3E" w:rsidP="00D72B3E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</w:p>
          <w:p w:rsidR="0022295F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Kalibrace pixel/mm </w:t>
            </w:r>
          </w:p>
          <w:p w:rsid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Kontrola kruhového symbolu vnitřním průměrem</w:t>
            </w:r>
          </w:p>
          <w:p w:rsid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Kontrola čárového kódu pomocí šířky jednotlivých čar</w:t>
            </w:r>
          </w:p>
          <w:p w:rsid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Kontrola textu</w:t>
            </w:r>
          </w:p>
          <w:p w:rsidR="006179B4" w:rsidRP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Kontrola </w:t>
            </w: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veikosti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 xml:space="preserve"> destičky</w:t>
            </w:r>
          </w:p>
          <w:p w:rsidR="00D72B3E" w:rsidRDefault="00285A3A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</w:p>
          <w:p w:rsidR="00D72B3E" w:rsidRDefault="006179B4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7143750" cy="152654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B3E" w:rsidRDefault="00D72B3E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D72B3E" w:rsidRDefault="00D72B3E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D72B3E" w:rsidRDefault="00D72B3E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D72B3E" w:rsidRDefault="00D72B3E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Vyhodnocení jednotlivých kritérií a vypsání</w:t>
            </w:r>
          </w:p>
          <w:p w:rsid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 Případný alarm a </w:t>
            </w:r>
            <w:proofErr w:type="gramStart"/>
            <w:r>
              <w:rPr>
                <w:rStyle w:val="apple-style-span"/>
                <w:color w:val="000000"/>
                <w:shd w:val="clear" w:color="auto" w:fill="FFFFFF"/>
              </w:rPr>
              <w:t>zastavení</w:t>
            </w:r>
            <w:proofErr w:type="gramEnd"/>
            <w:r>
              <w:rPr>
                <w:rStyle w:val="apple-style-span"/>
                <w:color w:val="000000"/>
                <w:shd w:val="clear" w:color="auto" w:fill="FFFFFF"/>
              </w:rPr>
              <w:t xml:space="preserve"> pokud je vzorek špatný</w:t>
            </w:r>
          </w:p>
          <w:p w:rsidR="006179B4" w:rsidRPr="006179B4" w:rsidRDefault="006179B4" w:rsidP="006179B4">
            <w:pPr>
              <w:pStyle w:val="Odstavecseseznamem"/>
              <w:numPr>
                <w:ilvl w:val="0"/>
                <w:numId w:val="49"/>
              </w:num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Opakování cyklu</w:t>
            </w:r>
          </w:p>
          <w:p w:rsidR="006179B4" w:rsidRDefault="006179B4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D72B3E" w:rsidRDefault="006179B4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7063740" cy="15367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B3E" w:rsidRDefault="00D72B3E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210E89" w:rsidRDefault="00210E89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Výsledné zhodnocení:</w:t>
            </w:r>
          </w:p>
          <w:p w:rsidR="00210E89" w:rsidRDefault="00210E89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7063740" cy="565086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565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E89" w:rsidRDefault="00210E89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B8586B" w:rsidRDefault="00B8586B" w:rsidP="008B07AB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b/>
                <w:color w:val="000000"/>
                <w:shd w:val="clear" w:color="auto" w:fill="FFFFFF"/>
              </w:rPr>
              <w:t>Závěr:</w:t>
            </w:r>
            <w:r w:rsidR="001B4D14">
              <w:rPr>
                <w:rStyle w:val="apple-style-span"/>
                <w:b/>
                <w:color w:val="000000"/>
                <w:shd w:val="clear" w:color="auto" w:fill="FFFFFF"/>
              </w:rPr>
              <w:t xml:space="preserve"> </w:t>
            </w:r>
            <w:r w:rsidR="00473F5F">
              <w:rPr>
                <w:rStyle w:val="apple-style-span"/>
                <w:b/>
                <w:color w:val="000000"/>
                <w:shd w:val="clear" w:color="auto" w:fill="FFFFFF"/>
              </w:rPr>
              <w:t xml:space="preserve"> </w:t>
            </w:r>
            <w:r w:rsidR="000017F8">
              <w:rPr>
                <w:rStyle w:val="apple-style-span"/>
                <w:b/>
                <w:color w:val="000000"/>
                <w:shd w:val="clear" w:color="auto" w:fill="FFFFFF"/>
              </w:rPr>
              <w:t xml:space="preserve"> </w:t>
            </w:r>
          </w:p>
          <w:p w:rsidR="0063272C" w:rsidRPr="003D6FB4" w:rsidRDefault="00305FF2" w:rsidP="0081260B">
            <w:r>
              <w:rPr>
                <w:b/>
              </w:rPr>
              <w:t xml:space="preserve">   </w:t>
            </w:r>
            <w:r w:rsidR="006179B4">
              <w:t>Vzhledem k tomu, že naše př</w:t>
            </w:r>
            <w:r w:rsidR="00210E89">
              <w:t>edchozí ú</w:t>
            </w:r>
            <w:r w:rsidR="006179B4">
              <w:t xml:space="preserve">loha </w:t>
            </w:r>
            <w:r w:rsidR="00210E89">
              <w:t>byla kamerový systém II, tak jsme si práci s programem ještě pamatovali a funkční program se nám podařilo vytvořit bez větších problémů a s časovou rezervou.</w:t>
            </w:r>
          </w:p>
        </w:tc>
      </w:tr>
      <w:tr w:rsidR="0019741F" w:rsidTr="00CC0D39">
        <w:trPr>
          <w:trHeight w:val="16338"/>
        </w:trPr>
        <w:tc>
          <w:tcPr>
            <w:tcW w:w="11340" w:type="dxa"/>
          </w:tcPr>
          <w:p w:rsidR="0019741F" w:rsidRDefault="0019741F" w:rsidP="0022295F">
            <w:pPr>
              <w:jc w:val="center"/>
            </w:pPr>
          </w:p>
        </w:tc>
      </w:tr>
    </w:tbl>
    <w:p w:rsidR="005244E0" w:rsidRDefault="005244E0"/>
    <w:sectPr w:rsidR="005244E0" w:rsidSect="005244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3B0"/>
    <w:multiLevelType w:val="hybridMultilevel"/>
    <w:tmpl w:val="6A4C542E"/>
    <w:lvl w:ilvl="0" w:tplc="30C0B5D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05E553E"/>
    <w:multiLevelType w:val="hybridMultilevel"/>
    <w:tmpl w:val="59B86D28"/>
    <w:lvl w:ilvl="0" w:tplc="0405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1B827E6"/>
    <w:multiLevelType w:val="hybridMultilevel"/>
    <w:tmpl w:val="DE18D1AA"/>
    <w:lvl w:ilvl="0" w:tplc="D9E2337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8FD7FE1"/>
    <w:multiLevelType w:val="hybridMultilevel"/>
    <w:tmpl w:val="F8A2F3A4"/>
    <w:lvl w:ilvl="0" w:tplc="054C8D6C">
      <w:start w:val="1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A92356B"/>
    <w:multiLevelType w:val="hybridMultilevel"/>
    <w:tmpl w:val="B99AC51C"/>
    <w:lvl w:ilvl="0" w:tplc="FB688A5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B8559D"/>
    <w:multiLevelType w:val="hybridMultilevel"/>
    <w:tmpl w:val="4254E91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5ED6"/>
    <w:multiLevelType w:val="hybridMultilevel"/>
    <w:tmpl w:val="267234C4"/>
    <w:lvl w:ilvl="0" w:tplc="4606E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23"/>
    <w:multiLevelType w:val="hybridMultilevel"/>
    <w:tmpl w:val="7E5AE732"/>
    <w:lvl w:ilvl="0" w:tplc="2CEE24BA">
      <w:start w:val="2"/>
      <w:numFmt w:val="bullet"/>
      <w:lvlText w:val="-"/>
      <w:lvlJc w:val="left"/>
      <w:pPr>
        <w:ind w:left="1305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13D4519B"/>
    <w:multiLevelType w:val="hybridMultilevel"/>
    <w:tmpl w:val="3AAA10C6"/>
    <w:lvl w:ilvl="0" w:tplc="CB32E0B0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4635FAF"/>
    <w:multiLevelType w:val="hybridMultilevel"/>
    <w:tmpl w:val="65668F0A"/>
    <w:lvl w:ilvl="0" w:tplc="F780841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1541057F"/>
    <w:multiLevelType w:val="hybridMultilevel"/>
    <w:tmpl w:val="EB04B6D4"/>
    <w:lvl w:ilvl="0" w:tplc="B3F6932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8F65256"/>
    <w:multiLevelType w:val="hybridMultilevel"/>
    <w:tmpl w:val="64E29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C1181"/>
    <w:multiLevelType w:val="hybridMultilevel"/>
    <w:tmpl w:val="1952B618"/>
    <w:lvl w:ilvl="0" w:tplc="A16E78A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474411F"/>
    <w:multiLevelType w:val="hybridMultilevel"/>
    <w:tmpl w:val="1DDCD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95FB5"/>
    <w:multiLevelType w:val="hybridMultilevel"/>
    <w:tmpl w:val="DC068A7A"/>
    <w:lvl w:ilvl="0" w:tplc="1160F8E4">
      <w:start w:val="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5957A79"/>
    <w:multiLevelType w:val="hybridMultilevel"/>
    <w:tmpl w:val="52167E92"/>
    <w:lvl w:ilvl="0" w:tplc="A6ACA2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399E"/>
    <w:multiLevelType w:val="hybridMultilevel"/>
    <w:tmpl w:val="EC200AA0"/>
    <w:lvl w:ilvl="0" w:tplc="1F50C5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490A"/>
    <w:multiLevelType w:val="hybridMultilevel"/>
    <w:tmpl w:val="1FF44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23A1"/>
    <w:multiLevelType w:val="hybridMultilevel"/>
    <w:tmpl w:val="357E9910"/>
    <w:lvl w:ilvl="0" w:tplc="E1E22F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76431"/>
    <w:multiLevelType w:val="hybridMultilevel"/>
    <w:tmpl w:val="58262154"/>
    <w:lvl w:ilvl="0" w:tplc="AF9C7FC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 w15:restartNumberingAfterBreak="0">
    <w:nsid w:val="3C16487F"/>
    <w:multiLevelType w:val="hybridMultilevel"/>
    <w:tmpl w:val="FD8C66B8"/>
    <w:lvl w:ilvl="0" w:tplc="04050011">
      <w:start w:val="1"/>
      <w:numFmt w:val="decimal"/>
      <w:lvlText w:val="%1)"/>
      <w:lvlJc w:val="left"/>
      <w:pPr>
        <w:ind w:left="1321" w:hanging="360"/>
      </w:pPr>
    </w:lvl>
    <w:lvl w:ilvl="1" w:tplc="04050019" w:tentative="1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 w15:restartNumberingAfterBreak="0">
    <w:nsid w:val="3D59406F"/>
    <w:multiLevelType w:val="hybridMultilevel"/>
    <w:tmpl w:val="7E6C89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1CE6"/>
    <w:multiLevelType w:val="hybridMultilevel"/>
    <w:tmpl w:val="B232ABCA"/>
    <w:lvl w:ilvl="0" w:tplc="C9E623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41D007BD"/>
    <w:multiLevelType w:val="hybridMultilevel"/>
    <w:tmpl w:val="2D1CE26C"/>
    <w:lvl w:ilvl="0" w:tplc="1408C3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F2DFB"/>
    <w:multiLevelType w:val="hybridMultilevel"/>
    <w:tmpl w:val="662AC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C4C7A"/>
    <w:multiLevelType w:val="hybridMultilevel"/>
    <w:tmpl w:val="20E69E78"/>
    <w:lvl w:ilvl="0" w:tplc="7196F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D1E2D"/>
    <w:multiLevelType w:val="hybridMultilevel"/>
    <w:tmpl w:val="5D586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4633"/>
    <w:multiLevelType w:val="hybridMultilevel"/>
    <w:tmpl w:val="F300F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C3B5B"/>
    <w:multiLevelType w:val="hybridMultilevel"/>
    <w:tmpl w:val="4E5808B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17C3"/>
    <w:multiLevelType w:val="hybridMultilevel"/>
    <w:tmpl w:val="84B4896E"/>
    <w:lvl w:ilvl="0" w:tplc="E34EAB6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hAnsi="Times New Roman" w:hint="default"/>
      </w:rPr>
    </w:lvl>
    <w:lvl w:ilvl="1" w:tplc="006EF1A0" w:tentative="1">
      <w:start w:val="1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hAnsi="Times New Roman" w:hint="default"/>
      </w:rPr>
    </w:lvl>
    <w:lvl w:ilvl="2" w:tplc="477E2A30" w:tentative="1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hAnsi="Times New Roman" w:hint="default"/>
      </w:rPr>
    </w:lvl>
    <w:lvl w:ilvl="3" w:tplc="DB66762C" w:tentative="1">
      <w:start w:val="1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hAnsi="Times New Roman" w:hint="default"/>
      </w:rPr>
    </w:lvl>
    <w:lvl w:ilvl="4" w:tplc="1354F7D0" w:tentative="1">
      <w:start w:val="1"/>
      <w:numFmt w:val="bullet"/>
      <w:lvlText w:val="-"/>
      <w:lvlJc w:val="left"/>
      <w:pPr>
        <w:tabs>
          <w:tab w:val="num" w:pos="4125"/>
        </w:tabs>
        <w:ind w:left="4125" w:hanging="360"/>
      </w:pPr>
      <w:rPr>
        <w:rFonts w:ascii="Times New Roman" w:hAnsi="Times New Roman" w:hint="default"/>
      </w:rPr>
    </w:lvl>
    <w:lvl w:ilvl="5" w:tplc="6D421008" w:tentative="1">
      <w:start w:val="1"/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ascii="Times New Roman" w:hAnsi="Times New Roman" w:hint="default"/>
      </w:rPr>
    </w:lvl>
    <w:lvl w:ilvl="6" w:tplc="7E6217DE" w:tentative="1">
      <w:start w:val="1"/>
      <w:numFmt w:val="bullet"/>
      <w:lvlText w:val="-"/>
      <w:lvlJc w:val="left"/>
      <w:pPr>
        <w:tabs>
          <w:tab w:val="num" w:pos="5565"/>
        </w:tabs>
        <w:ind w:left="5565" w:hanging="360"/>
      </w:pPr>
      <w:rPr>
        <w:rFonts w:ascii="Times New Roman" w:hAnsi="Times New Roman" w:hint="default"/>
      </w:rPr>
    </w:lvl>
    <w:lvl w:ilvl="7" w:tplc="E654E75C" w:tentative="1">
      <w:start w:val="1"/>
      <w:numFmt w:val="bullet"/>
      <w:lvlText w:val="-"/>
      <w:lvlJc w:val="left"/>
      <w:pPr>
        <w:tabs>
          <w:tab w:val="num" w:pos="6285"/>
        </w:tabs>
        <w:ind w:left="6285" w:hanging="360"/>
      </w:pPr>
      <w:rPr>
        <w:rFonts w:ascii="Times New Roman" w:hAnsi="Times New Roman" w:hint="default"/>
      </w:rPr>
    </w:lvl>
    <w:lvl w:ilvl="8" w:tplc="5E568864" w:tentative="1">
      <w:start w:val="1"/>
      <w:numFmt w:val="bullet"/>
      <w:lvlText w:val="-"/>
      <w:lvlJc w:val="left"/>
      <w:pPr>
        <w:tabs>
          <w:tab w:val="num" w:pos="7005"/>
        </w:tabs>
        <w:ind w:left="7005" w:hanging="360"/>
      </w:pPr>
      <w:rPr>
        <w:rFonts w:ascii="Times New Roman" w:hAnsi="Times New Roman" w:hint="default"/>
      </w:rPr>
    </w:lvl>
  </w:abstractNum>
  <w:abstractNum w:abstractNumId="30" w15:restartNumberingAfterBreak="0">
    <w:nsid w:val="557E0941"/>
    <w:multiLevelType w:val="hybridMultilevel"/>
    <w:tmpl w:val="10CA8B84"/>
    <w:lvl w:ilvl="0" w:tplc="F5903F56">
      <w:start w:val="1"/>
      <w:numFmt w:val="decimal"/>
      <w:lvlText w:val="%1)"/>
      <w:lvlJc w:val="left"/>
      <w:pPr>
        <w:ind w:left="945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 w15:restartNumberingAfterBreak="0">
    <w:nsid w:val="56E133B5"/>
    <w:multiLevelType w:val="hybridMultilevel"/>
    <w:tmpl w:val="BF3CF046"/>
    <w:lvl w:ilvl="0" w:tplc="B520416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7214DDF"/>
    <w:multiLevelType w:val="hybridMultilevel"/>
    <w:tmpl w:val="B87C09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4D74"/>
    <w:multiLevelType w:val="hybridMultilevel"/>
    <w:tmpl w:val="6E727B96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 w15:restartNumberingAfterBreak="0">
    <w:nsid w:val="63BC6A44"/>
    <w:multiLevelType w:val="hybridMultilevel"/>
    <w:tmpl w:val="BEB01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94E09"/>
    <w:multiLevelType w:val="hybridMultilevel"/>
    <w:tmpl w:val="BBAC287C"/>
    <w:lvl w:ilvl="0" w:tplc="A442ED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666339F7"/>
    <w:multiLevelType w:val="hybridMultilevel"/>
    <w:tmpl w:val="F87C30DA"/>
    <w:lvl w:ilvl="0" w:tplc="FF28592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71A1A2D"/>
    <w:multiLevelType w:val="hybridMultilevel"/>
    <w:tmpl w:val="B894B860"/>
    <w:lvl w:ilvl="0" w:tplc="80E091AA">
      <w:start w:val="1"/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8" w15:restartNumberingAfterBreak="0">
    <w:nsid w:val="688E5EE5"/>
    <w:multiLevelType w:val="hybridMultilevel"/>
    <w:tmpl w:val="00FC1C5E"/>
    <w:lvl w:ilvl="0" w:tplc="654C7C3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6A2430A3"/>
    <w:multiLevelType w:val="hybridMultilevel"/>
    <w:tmpl w:val="B53097BA"/>
    <w:lvl w:ilvl="0" w:tplc="644C47A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6A741F33"/>
    <w:multiLevelType w:val="hybridMultilevel"/>
    <w:tmpl w:val="24BA59E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37DD4"/>
    <w:multiLevelType w:val="hybridMultilevel"/>
    <w:tmpl w:val="C3A62906"/>
    <w:lvl w:ilvl="0" w:tplc="00924CF4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2" w15:restartNumberingAfterBreak="0">
    <w:nsid w:val="6B9D4753"/>
    <w:multiLevelType w:val="hybridMultilevel"/>
    <w:tmpl w:val="A1FCB9B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D483B"/>
    <w:multiLevelType w:val="hybridMultilevel"/>
    <w:tmpl w:val="F2E87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97559"/>
    <w:multiLevelType w:val="hybridMultilevel"/>
    <w:tmpl w:val="06A66268"/>
    <w:lvl w:ilvl="0" w:tplc="33A6DF6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7E566A9"/>
    <w:multiLevelType w:val="hybridMultilevel"/>
    <w:tmpl w:val="4B1605E2"/>
    <w:lvl w:ilvl="0" w:tplc="A0380CC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A3234DC"/>
    <w:multiLevelType w:val="hybridMultilevel"/>
    <w:tmpl w:val="FEE4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00543"/>
    <w:multiLevelType w:val="hybridMultilevel"/>
    <w:tmpl w:val="0D6A19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54C1"/>
    <w:multiLevelType w:val="hybridMultilevel"/>
    <w:tmpl w:val="6FE2B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13"/>
  </w:num>
  <w:num w:numId="4">
    <w:abstractNumId w:val="43"/>
  </w:num>
  <w:num w:numId="5">
    <w:abstractNumId w:val="26"/>
  </w:num>
  <w:num w:numId="6">
    <w:abstractNumId w:val="42"/>
  </w:num>
  <w:num w:numId="7">
    <w:abstractNumId w:val="17"/>
  </w:num>
  <w:num w:numId="8">
    <w:abstractNumId w:val="5"/>
  </w:num>
  <w:num w:numId="9">
    <w:abstractNumId w:val="27"/>
  </w:num>
  <w:num w:numId="10">
    <w:abstractNumId w:val="18"/>
  </w:num>
  <w:num w:numId="11">
    <w:abstractNumId w:val="14"/>
  </w:num>
  <w:num w:numId="12">
    <w:abstractNumId w:val="32"/>
  </w:num>
  <w:num w:numId="13">
    <w:abstractNumId w:val="28"/>
  </w:num>
  <w:num w:numId="14">
    <w:abstractNumId w:val="8"/>
  </w:num>
  <w:num w:numId="15">
    <w:abstractNumId w:val="11"/>
  </w:num>
  <w:num w:numId="16">
    <w:abstractNumId w:val="9"/>
  </w:num>
  <w:num w:numId="17">
    <w:abstractNumId w:val="30"/>
  </w:num>
  <w:num w:numId="18">
    <w:abstractNumId w:val="16"/>
  </w:num>
  <w:num w:numId="19">
    <w:abstractNumId w:val="2"/>
  </w:num>
  <w:num w:numId="20">
    <w:abstractNumId w:val="39"/>
  </w:num>
  <w:num w:numId="21">
    <w:abstractNumId w:val="47"/>
  </w:num>
  <w:num w:numId="22">
    <w:abstractNumId w:val="37"/>
  </w:num>
  <w:num w:numId="23">
    <w:abstractNumId w:val="38"/>
  </w:num>
  <w:num w:numId="24">
    <w:abstractNumId w:val="31"/>
  </w:num>
  <w:num w:numId="25">
    <w:abstractNumId w:val="1"/>
  </w:num>
  <w:num w:numId="26">
    <w:abstractNumId w:val="0"/>
  </w:num>
  <w:num w:numId="27">
    <w:abstractNumId w:val="10"/>
  </w:num>
  <w:num w:numId="28">
    <w:abstractNumId w:val="36"/>
  </w:num>
  <w:num w:numId="29">
    <w:abstractNumId w:val="23"/>
  </w:num>
  <w:num w:numId="30">
    <w:abstractNumId w:val="15"/>
  </w:num>
  <w:num w:numId="31">
    <w:abstractNumId w:val="45"/>
  </w:num>
  <w:num w:numId="32">
    <w:abstractNumId w:val="22"/>
  </w:num>
  <w:num w:numId="33">
    <w:abstractNumId w:val="4"/>
  </w:num>
  <w:num w:numId="34">
    <w:abstractNumId w:val="46"/>
  </w:num>
  <w:num w:numId="35">
    <w:abstractNumId w:val="19"/>
  </w:num>
  <w:num w:numId="36">
    <w:abstractNumId w:val="35"/>
  </w:num>
  <w:num w:numId="37">
    <w:abstractNumId w:val="48"/>
  </w:num>
  <w:num w:numId="38">
    <w:abstractNumId w:val="29"/>
  </w:num>
  <w:num w:numId="39">
    <w:abstractNumId w:val="7"/>
  </w:num>
  <w:num w:numId="40">
    <w:abstractNumId w:val="25"/>
  </w:num>
  <w:num w:numId="41">
    <w:abstractNumId w:val="12"/>
  </w:num>
  <w:num w:numId="42">
    <w:abstractNumId w:val="44"/>
  </w:num>
  <w:num w:numId="43">
    <w:abstractNumId w:val="20"/>
  </w:num>
  <w:num w:numId="44">
    <w:abstractNumId w:val="33"/>
  </w:num>
  <w:num w:numId="45">
    <w:abstractNumId w:val="34"/>
  </w:num>
  <w:num w:numId="46">
    <w:abstractNumId w:val="41"/>
  </w:num>
  <w:num w:numId="47">
    <w:abstractNumId w:val="3"/>
  </w:num>
  <w:num w:numId="48">
    <w:abstractNumId w:val="2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E0"/>
    <w:rsid w:val="000017F8"/>
    <w:rsid w:val="000318CB"/>
    <w:rsid w:val="00093F7E"/>
    <w:rsid w:val="000B656D"/>
    <w:rsid w:val="000C1375"/>
    <w:rsid w:val="000C6EA2"/>
    <w:rsid w:val="000E41E6"/>
    <w:rsid w:val="00145E5D"/>
    <w:rsid w:val="001467BE"/>
    <w:rsid w:val="00150966"/>
    <w:rsid w:val="00154CF8"/>
    <w:rsid w:val="001648D3"/>
    <w:rsid w:val="00192666"/>
    <w:rsid w:val="0019741F"/>
    <w:rsid w:val="001A1358"/>
    <w:rsid w:val="001B4307"/>
    <w:rsid w:val="001B4D14"/>
    <w:rsid w:val="001D76B3"/>
    <w:rsid w:val="001F1A29"/>
    <w:rsid w:val="001F3D3B"/>
    <w:rsid w:val="001F63A7"/>
    <w:rsid w:val="00205FD6"/>
    <w:rsid w:val="00210B1E"/>
    <w:rsid w:val="00210E89"/>
    <w:rsid w:val="0021439C"/>
    <w:rsid w:val="0022295F"/>
    <w:rsid w:val="00226D4F"/>
    <w:rsid w:val="00241445"/>
    <w:rsid w:val="00266C59"/>
    <w:rsid w:val="00272427"/>
    <w:rsid w:val="00285A3A"/>
    <w:rsid w:val="002A521E"/>
    <w:rsid w:val="002F71EB"/>
    <w:rsid w:val="00305FF2"/>
    <w:rsid w:val="003200BD"/>
    <w:rsid w:val="00326105"/>
    <w:rsid w:val="00333191"/>
    <w:rsid w:val="00354BF8"/>
    <w:rsid w:val="0037003D"/>
    <w:rsid w:val="00384A12"/>
    <w:rsid w:val="0039335C"/>
    <w:rsid w:val="00397CE5"/>
    <w:rsid w:val="003A792B"/>
    <w:rsid w:val="003B233C"/>
    <w:rsid w:val="003D4E5F"/>
    <w:rsid w:val="003D6FB4"/>
    <w:rsid w:val="00403927"/>
    <w:rsid w:val="00440681"/>
    <w:rsid w:val="00443515"/>
    <w:rsid w:val="004511E5"/>
    <w:rsid w:val="004611F5"/>
    <w:rsid w:val="00473F5F"/>
    <w:rsid w:val="004A218C"/>
    <w:rsid w:val="004E728E"/>
    <w:rsid w:val="00515837"/>
    <w:rsid w:val="00517A8D"/>
    <w:rsid w:val="005244E0"/>
    <w:rsid w:val="005270ED"/>
    <w:rsid w:val="00527B8F"/>
    <w:rsid w:val="00540802"/>
    <w:rsid w:val="005421E7"/>
    <w:rsid w:val="00586162"/>
    <w:rsid w:val="0059113A"/>
    <w:rsid w:val="005B7ABE"/>
    <w:rsid w:val="005D0913"/>
    <w:rsid w:val="005D3510"/>
    <w:rsid w:val="005D44F9"/>
    <w:rsid w:val="005E1EE9"/>
    <w:rsid w:val="005F3866"/>
    <w:rsid w:val="005F5B75"/>
    <w:rsid w:val="00616FE3"/>
    <w:rsid w:val="006179B4"/>
    <w:rsid w:val="00626504"/>
    <w:rsid w:val="0063272C"/>
    <w:rsid w:val="006652EF"/>
    <w:rsid w:val="00691856"/>
    <w:rsid w:val="006E1B5E"/>
    <w:rsid w:val="007148F0"/>
    <w:rsid w:val="00721079"/>
    <w:rsid w:val="007758AF"/>
    <w:rsid w:val="007759D9"/>
    <w:rsid w:val="007A2F79"/>
    <w:rsid w:val="007A4297"/>
    <w:rsid w:val="007A4592"/>
    <w:rsid w:val="007A7876"/>
    <w:rsid w:val="007B458C"/>
    <w:rsid w:val="007B55B3"/>
    <w:rsid w:val="007B7F2B"/>
    <w:rsid w:val="007C43F6"/>
    <w:rsid w:val="007D5D2A"/>
    <w:rsid w:val="007E045C"/>
    <w:rsid w:val="007E3A99"/>
    <w:rsid w:val="0081260B"/>
    <w:rsid w:val="00822196"/>
    <w:rsid w:val="00832B73"/>
    <w:rsid w:val="0083743F"/>
    <w:rsid w:val="00875808"/>
    <w:rsid w:val="00894AEC"/>
    <w:rsid w:val="008A4A4A"/>
    <w:rsid w:val="008B07AB"/>
    <w:rsid w:val="008C3D87"/>
    <w:rsid w:val="00906937"/>
    <w:rsid w:val="009151D9"/>
    <w:rsid w:val="00915E84"/>
    <w:rsid w:val="00917932"/>
    <w:rsid w:val="00925C84"/>
    <w:rsid w:val="009541DE"/>
    <w:rsid w:val="00993A43"/>
    <w:rsid w:val="00993FF4"/>
    <w:rsid w:val="009951BD"/>
    <w:rsid w:val="009A427F"/>
    <w:rsid w:val="009D4219"/>
    <w:rsid w:val="009D632A"/>
    <w:rsid w:val="00A13E0E"/>
    <w:rsid w:val="00A37BC5"/>
    <w:rsid w:val="00A40220"/>
    <w:rsid w:val="00A440B2"/>
    <w:rsid w:val="00A7371B"/>
    <w:rsid w:val="00AA025D"/>
    <w:rsid w:val="00AB2928"/>
    <w:rsid w:val="00AB5952"/>
    <w:rsid w:val="00AF081F"/>
    <w:rsid w:val="00B309AC"/>
    <w:rsid w:val="00B31ED6"/>
    <w:rsid w:val="00B5405C"/>
    <w:rsid w:val="00B8586B"/>
    <w:rsid w:val="00B9238F"/>
    <w:rsid w:val="00BA4BA2"/>
    <w:rsid w:val="00BA56FB"/>
    <w:rsid w:val="00BA7808"/>
    <w:rsid w:val="00BF4D89"/>
    <w:rsid w:val="00C0416C"/>
    <w:rsid w:val="00C15307"/>
    <w:rsid w:val="00C241CB"/>
    <w:rsid w:val="00C3356D"/>
    <w:rsid w:val="00C523A9"/>
    <w:rsid w:val="00C738F0"/>
    <w:rsid w:val="00C84564"/>
    <w:rsid w:val="00C9504C"/>
    <w:rsid w:val="00CC0D39"/>
    <w:rsid w:val="00CC5015"/>
    <w:rsid w:val="00CC6205"/>
    <w:rsid w:val="00CD3D89"/>
    <w:rsid w:val="00CE227A"/>
    <w:rsid w:val="00CF19A3"/>
    <w:rsid w:val="00D43705"/>
    <w:rsid w:val="00D60420"/>
    <w:rsid w:val="00D62ECE"/>
    <w:rsid w:val="00D72B3E"/>
    <w:rsid w:val="00D9572E"/>
    <w:rsid w:val="00DC2709"/>
    <w:rsid w:val="00DD2941"/>
    <w:rsid w:val="00DD79F1"/>
    <w:rsid w:val="00E16B7D"/>
    <w:rsid w:val="00E216B3"/>
    <w:rsid w:val="00E72E2C"/>
    <w:rsid w:val="00E7307C"/>
    <w:rsid w:val="00E747B3"/>
    <w:rsid w:val="00E75A05"/>
    <w:rsid w:val="00E86FD1"/>
    <w:rsid w:val="00EC7144"/>
    <w:rsid w:val="00EF437D"/>
    <w:rsid w:val="00F16FC3"/>
    <w:rsid w:val="00F311F8"/>
    <w:rsid w:val="00F41EF1"/>
    <w:rsid w:val="00F50925"/>
    <w:rsid w:val="00F51C8C"/>
    <w:rsid w:val="00F61248"/>
    <w:rsid w:val="00F762B9"/>
    <w:rsid w:val="00F80B11"/>
    <w:rsid w:val="00F92766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498C1"/>
  <w15:docId w15:val="{38126AF5-6930-43C4-AE78-926F0495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CE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35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92666"/>
  </w:style>
  <w:style w:type="character" w:customStyle="1" w:styleId="apple-converted-space">
    <w:name w:val="apple-converted-space"/>
    <w:basedOn w:val="Standardnpsmoodstavce"/>
    <w:rsid w:val="001A1358"/>
  </w:style>
  <w:style w:type="character" w:styleId="Hypertextovodkaz">
    <w:name w:val="Hyperlink"/>
    <w:basedOn w:val="Standardnpsmoodstavce"/>
    <w:uiPriority w:val="99"/>
    <w:semiHidden/>
    <w:unhideWhenUsed/>
    <w:rsid w:val="001A1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1358"/>
    <w:pPr>
      <w:ind w:left="720"/>
      <w:contextualSpacing/>
    </w:pPr>
  </w:style>
  <w:style w:type="paragraph" w:styleId="Bezmezer">
    <w:name w:val="No Spacing"/>
    <w:uiPriority w:val="1"/>
    <w:qFormat/>
    <w:rsid w:val="001A13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B07A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B31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3453-05F0-4EFD-9587-0961DB7E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SPŠ a VOŠ Chomutov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SPŠ a VOŠ</dc:creator>
  <cp:lastModifiedBy>Vojtěch Hartan</cp:lastModifiedBy>
  <cp:revision>3</cp:revision>
  <cp:lastPrinted>2012-12-05T14:01:00Z</cp:lastPrinted>
  <dcterms:created xsi:type="dcterms:W3CDTF">2018-02-14T18:17:00Z</dcterms:created>
  <dcterms:modified xsi:type="dcterms:W3CDTF">2018-03-18T10:52:00Z</dcterms:modified>
</cp:coreProperties>
</file>